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A000D">
        <w:rPr>
          <w:rFonts w:ascii="Arial" w:hAnsi="Arial" w:cs="Arial"/>
          <w:b/>
          <w:sz w:val="24"/>
          <w:szCs w:val="24"/>
        </w:rPr>
        <w:t> 01.0</w:t>
      </w:r>
      <w:r w:rsidR="004F6A1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0A000D">
        <w:rPr>
          <w:rFonts w:ascii="Arial" w:hAnsi="Arial" w:cs="Arial"/>
          <w:b/>
          <w:sz w:val="24"/>
          <w:szCs w:val="24"/>
        </w:rPr>
        <w:t>re várakozók listája   -  2021.0</w:t>
      </w:r>
      <w:r w:rsidR="004F6A1C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Pr="000917EF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6A30D6" w:rsidRDefault="00DD694A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0E6B70" w:rsidRDefault="000E6B7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4E5944" w:rsidRDefault="00D1317F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asalová</w:t>
      </w:r>
      <w:r>
        <w:rPr>
          <w:sz w:val="24"/>
        </w:rPr>
        <w:tab/>
        <w:t>Emília</w:t>
      </w:r>
    </w:p>
    <w:p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0E7AD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A83ADB" w:rsidRDefault="00A83ADB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E23BA5" w:rsidRDefault="00E23BA5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</w:p>
    <w:p w:rsidR="00E23BA5" w:rsidRDefault="00E23BA5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bookmarkStart w:id="0" w:name="_GoBack"/>
      <w:bookmarkEnd w:id="0"/>
    </w:p>
    <w:p w:rsidR="00A83ADB" w:rsidRDefault="00A83ADB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E117F7" w:rsidRPr="005A523C" w:rsidRDefault="00EF5F62" w:rsidP="005A523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sz w:val="24"/>
        </w:rPr>
      </w:pPr>
      <w:r w:rsidRPr="00EF5F62">
        <w:rPr>
          <w:sz w:val="24"/>
        </w:rPr>
        <w:tab/>
      </w:r>
      <w:r w:rsidRPr="00EF5F62">
        <w:rPr>
          <w:sz w:val="24"/>
        </w:rPr>
        <w:tab/>
      </w: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568"/>
        <w:rPr>
          <w:b/>
          <w:sz w:val="24"/>
        </w:rPr>
      </w:pPr>
      <w:r w:rsidRPr="001704FB">
        <w:rPr>
          <w:b/>
          <w:sz w:val="24"/>
        </w:rPr>
        <w:lastRenderedPageBreak/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CA22AD" w:rsidRDefault="00CA22AD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900FB5" w:rsidRDefault="00900FB5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Mikušová </w:t>
      </w:r>
      <w:r>
        <w:rPr>
          <w:sz w:val="24"/>
        </w:rPr>
        <w:tab/>
        <w:t>Viola</w:t>
      </w:r>
    </w:p>
    <w:p w:rsidR="008F7F84" w:rsidRDefault="008F7F8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Žužová,Mgr.</w:t>
      </w:r>
      <w:r>
        <w:rPr>
          <w:sz w:val="24"/>
        </w:rPr>
        <w:tab/>
        <w:t>Alžbeta</w:t>
      </w:r>
    </w:p>
    <w:p w:rsidR="006D0FA5" w:rsidRPr="006D0FA5" w:rsidRDefault="006D0FA5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6D0FA5">
        <w:rPr>
          <w:sz w:val="24"/>
        </w:rPr>
        <w:t>Vasová</w:t>
      </w:r>
      <w:r w:rsidRPr="006D0FA5">
        <w:rPr>
          <w:sz w:val="24"/>
        </w:rPr>
        <w:tab/>
        <w:t>Helena</w:t>
      </w:r>
    </w:p>
    <w:p w:rsidR="00E6080D" w:rsidRDefault="00E6080D" w:rsidP="00A83ADB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</w:p>
    <w:p w:rsidR="00E117F7" w:rsidRDefault="00E117F7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A83ADB" w:rsidRDefault="00A83AD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1432A" w:rsidRDefault="0011432A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EF5F62" w:rsidRPr="00840F77" w:rsidRDefault="00EF5F62" w:rsidP="00C318F6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ab/>
      </w:r>
      <w:r w:rsidRPr="0027784C">
        <w:rPr>
          <w:sz w:val="24"/>
        </w:rPr>
        <w:tab/>
      </w:r>
      <w:r>
        <w:rPr>
          <w:sz w:val="24"/>
        </w:rPr>
        <w:tab/>
      </w:r>
    </w:p>
    <w:p w:rsidR="00A138E5" w:rsidRDefault="001B4ACB" w:rsidP="00A138E5">
      <w:pPr>
        <w:pStyle w:val="Odsekzoznamu"/>
        <w:numPr>
          <w:ilvl w:val="0"/>
          <w:numId w:val="6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 w:rsidRPr="00410F1F">
        <w:rPr>
          <w:sz w:val="24"/>
        </w:rPr>
        <w:t xml:space="preserve">Bathóová </w:t>
      </w:r>
      <w:r w:rsidRPr="00410F1F">
        <w:rPr>
          <w:sz w:val="24"/>
        </w:rPr>
        <w:tab/>
        <w:t>Irena</w:t>
      </w:r>
      <w:r w:rsidR="00A138E5" w:rsidRPr="00A138E5">
        <w:rPr>
          <w:sz w:val="24"/>
        </w:rPr>
        <w:t xml:space="preserve"> </w:t>
      </w:r>
    </w:p>
    <w:p w:rsidR="006D0FA5" w:rsidRPr="00AF5C87" w:rsidRDefault="00AF5C87" w:rsidP="00AF5C87">
      <w:pPr>
        <w:pStyle w:val="Odsekzoznamu"/>
        <w:numPr>
          <w:ilvl w:val="0"/>
          <w:numId w:val="6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Bartal</w:t>
      </w:r>
      <w:r>
        <w:rPr>
          <w:sz w:val="24"/>
        </w:rPr>
        <w:tab/>
        <w:t xml:space="preserve">Július </w:t>
      </w:r>
    </w:p>
    <w:p w:rsidR="00595C5B" w:rsidRDefault="00595C5B" w:rsidP="002C1971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  <w:t xml:space="preserve">        </w:t>
      </w:r>
    </w:p>
    <w:p w:rsidR="00A138E5" w:rsidRPr="008F7F84" w:rsidRDefault="00A138E5" w:rsidP="00595C5B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  <w:highlight w:val="yellow"/>
        </w:rPr>
      </w:pPr>
    </w:p>
    <w:p w:rsidR="00410F1F" w:rsidRDefault="00410F1F" w:rsidP="00A138E5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A138E5" w:rsidRPr="00410F1F" w:rsidRDefault="00A138E5" w:rsidP="00A138E5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F0711D" w:rsidRPr="00A25A06" w:rsidRDefault="00F0711D" w:rsidP="00A138E5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  <w:highlight w:val="yellow"/>
        </w:rPr>
      </w:pPr>
      <w:r>
        <w:rPr>
          <w:sz w:val="24"/>
        </w:rPr>
        <w:tab/>
      </w:r>
    </w:p>
    <w:p w:rsidR="00796411" w:rsidRDefault="00796411" w:rsidP="007F0AC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</w:p>
    <w:p w:rsidR="000E6B70" w:rsidRPr="00443AF4" w:rsidRDefault="000E6B70" w:rsidP="00E9079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786"/>
        <w:rPr>
          <w:sz w:val="24"/>
        </w:rPr>
      </w:pPr>
      <w:r>
        <w:rPr>
          <w:sz w:val="24"/>
        </w:rPr>
        <w:tab/>
      </w:r>
    </w:p>
    <w:p w:rsidR="007955F4" w:rsidRPr="00B259A0" w:rsidRDefault="007955F4" w:rsidP="007955F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</w:p>
    <w:p w:rsidR="00401E4A" w:rsidRPr="004F6A1C" w:rsidRDefault="00EF5F62" w:rsidP="004F6A1C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ind w:left="928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253F7D">
        <w:rPr>
          <w:sz w:val="24"/>
        </w:rPr>
        <w:t>31.0</w:t>
      </w:r>
      <w:r w:rsidR="004F6A1C">
        <w:rPr>
          <w:sz w:val="24"/>
        </w:rPr>
        <w:t>5</w:t>
      </w:r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2B" w:rsidRDefault="0031692B" w:rsidP="00EF5F62">
      <w:r>
        <w:separator/>
      </w:r>
    </w:p>
  </w:endnote>
  <w:endnote w:type="continuationSeparator" w:id="0">
    <w:p w:rsidR="0031692B" w:rsidRDefault="0031692B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2B" w:rsidRDefault="0031692B" w:rsidP="00EF5F62">
      <w:r>
        <w:separator/>
      </w:r>
    </w:p>
  </w:footnote>
  <w:footnote w:type="continuationSeparator" w:id="0">
    <w:p w:rsidR="0031692B" w:rsidRDefault="0031692B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5350F"/>
    <w:rsid w:val="00055E30"/>
    <w:rsid w:val="00056D65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ED1"/>
    <w:rsid w:val="0011432A"/>
    <w:rsid w:val="001256D0"/>
    <w:rsid w:val="001263E5"/>
    <w:rsid w:val="001300B7"/>
    <w:rsid w:val="00141825"/>
    <w:rsid w:val="001665A4"/>
    <w:rsid w:val="001704FB"/>
    <w:rsid w:val="0017434B"/>
    <w:rsid w:val="00186DE7"/>
    <w:rsid w:val="00192FAC"/>
    <w:rsid w:val="00194182"/>
    <w:rsid w:val="001A4266"/>
    <w:rsid w:val="001B0CEB"/>
    <w:rsid w:val="001B4ACB"/>
    <w:rsid w:val="001C661B"/>
    <w:rsid w:val="001D2740"/>
    <w:rsid w:val="001D47A0"/>
    <w:rsid w:val="001D756C"/>
    <w:rsid w:val="001E4684"/>
    <w:rsid w:val="001E626D"/>
    <w:rsid w:val="001E6777"/>
    <w:rsid w:val="001E7F4E"/>
    <w:rsid w:val="00200184"/>
    <w:rsid w:val="00205FCE"/>
    <w:rsid w:val="002236E3"/>
    <w:rsid w:val="00227192"/>
    <w:rsid w:val="0024213C"/>
    <w:rsid w:val="00253F7D"/>
    <w:rsid w:val="0026048D"/>
    <w:rsid w:val="00272D48"/>
    <w:rsid w:val="00276A33"/>
    <w:rsid w:val="002772AB"/>
    <w:rsid w:val="0027784C"/>
    <w:rsid w:val="002A6842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0F1F"/>
    <w:rsid w:val="00412E78"/>
    <w:rsid w:val="00413A56"/>
    <w:rsid w:val="00426A8F"/>
    <w:rsid w:val="00434B89"/>
    <w:rsid w:val="004363F1"/>
    <w:rsid w:val="00437A8F"/>
    <w:rsid w:val="00441220"/>
    <w:rsid w:val="00443AF4"/>
    <w:rsid w:val="00446467"/>
    <w:rsid w:val="00452BBE"/>
    <w:rsid w:val="00454872"/>
    <w:rsid w:val="004870EB"/>
    <w:rsid w:val="004A4751"/>
    <w:rsid w:val="004B2049"/>
    <w:rsid w:val="004B6594"/>
    <w:rsid w:val="004C1768"/>
    <w:rsid w:val="004C6594"/>
    <w:rsid w:val="004D25C3"/>
    <w:rsid w:val="004E199B"/>
    <w:rsid w:val="004E5944"/>
    <w:rsid w:val="004F6A1C"/>
    <w:rsid w:val="004F7E75"/>
    <w:rsid w:val="0050229E"/>
    <w:rsid w:val="005031A7"/>
    <w:rsid w:val="00511C80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0FA5"/>
    <w:rsid w:val="006D4972"/>
    <w:rsid w:val="006E1148"/>
    <w:rsid w:val="006E5C42"/>
    <w:rsid w:val="0071547A"/>
    <w:rsid w:val="007212D7"/>
    <w:rsid w:val="007240D3"/>
    <w:rsid w:val="00727FF7"/>
    <w:rsid w:val="0073069E"/>
    <w:rsid w:val="007465BC"/>
    <w:rsid w:val="00747AE4"/>
    <w:rsid w:val="00754A19"/>
    <w:rsid w:val="00764D88"/>
    <w:rsid w:val="00784C29"/>
    <w:rsid w:val="007955F4"/>
    <w:rsid w:val="00796411"/>
    <w:rsid w:val="007A3A9B"/>
    <w:rsid w:val="007D2792"/>
    <w:rsid w:val="007E488E"/>
    <w:rsid w:val="007E69C4"/>
    <w:rsid w:val="007F0ACB"/>
    <w:rsid w:val="00805C91"/>
    <w:rsid w:val="00822219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950AF"/>
    <w:rsid w:val="009A31E8"/>
    <w:rsid w:val="009A4146"/>
    <w:rsid w:val="009A7DD2"/>
    <w:rsid w:val="009B0154"/>
    <w:rsid w:val="009B6C29"/>
    <w:rsid w:val="009C7937"/>
    <w:rsid w:val="009D25E6"/>
    <w:rsid w:val="009D3E97"/>
    <w:rsid w:val="009F0827"/>
    <w:rsid w:val="009F2BFD"/>
    <w:rsid w:val="00A138E5"/>
    <w:rsid w:val="00A140D6"/>
    <w:rsid w:val="00A209C7"/>
    <w:rsid w:val="00A25A06"/>
    <w:rsid w:val="00A276ED"/>
    <w:rsid w:val="00A51653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2504A"/>
    <w:rsid w:val="00B259A0"/>
    <w:rsid w:val="00B274CA"/>
    <w:rsid w:val="00B359CA"/>
    <w:rsid w:val="00B35B65"/>
    <w:rsid w:val="00B46E8A"/>
    <w:rsid w:val="00B730F4"/>
    <w:rsid w:val="00B73B9E"/>
    <w:rsid w:val="00B87266"/>
    <w:rsid w:val="00B91268"/>
    <w:rsid w:val="00BA53CB"/>
    <w:rsid w:val="00BC4E0D"/>
    <w:rsid w:val="00BD0C98"/>
    <w:rsid w:val="00BD5131"/>
    <w:rsid w:val="00BD608F"/>
    <w:rsid w:val="00BE0BE7"/>
    <w:rsid w:val="00BF0792"/>
    <w:rsid w:val="00C23628"/>
    <w:rsid w:val="00C318F6"/>
    <w:rsid w:val="00C32EC8"/>
    <w:rsid w:val="00C33A14"/>
    <w:rsid w:val="00C45CFB"/>
    <w:rsid w:val="00C60448"/>
    <w:rsid w:val="00C6675D"/>
    <w:rsid w:val="00C75590"/>
    <w:rsid w:val="00C85A18"/>
    <w:rsid w:val="00CA22AD"/>
    <w:rsid w:val="00CA3A93"/>
    <w:rsid w:val="00CC68E7"/>
    <w:rsid w:val="00CC739A"/>
    <w:rsid w:val="00CC78EB"/>
    <w:rsid w:val="00CD7B3C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6F16"/>
    <w:rsid w:val="00D80B08"/>
    <w:rsid w:val="00D82CFA"/>
    <w:rsid w:val="00DA3EE9"/>
    <w:rsid w:val="00DA61BB"/>
    <w:rsid w:val="00DD0FB9"/>
    <w:rsid w:val="00DD46E6"/>
    <w:rsid w:val="00DD694A"/>
    <w:rsid w:val="00DF67DF"/>
    <w:rsid w:val="00E117F7"/>
    <w:rsid w:val="00E20A6B"/>
    <w:rsid w:val="00E23BA5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7DF4"/>
    <w:rsid w:val="00EB1137"/>
    <w:rsid w:val="00EB4DD7"/>
    <w:rsid w:val="00ED00E2"/>
    <w:rsid w:val="00EE024D"/>
    <w:rsid w:val="00EF0539"/>
    <w:rsid w:val="00EF5F62"/>
    <w:rsid w:val="00F04137"/>
    <w:rsid w:val="00F0711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049E-6F0C-4547-8359-FECFC802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68</cp:revision>
  <cp:lastPrinted>2020-06-30T11:15:00Z</cp:lastPrinted>
  <dcterms:created xsi:type="dcterms:W3CDTF">2019-06-04T12:42:00Z</dcterms:created>
  <dcterms:modified xsi:type="dcterms:W3CDTF">2021-05-31T12:58:00Z</dcterms:modified>
</cp:coreProperties>
</file>